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69" w:rsidRPr="000C2CA9" w:rsidRDefault="007B28FB" w:rsidP="000C2CA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4.02.2024г.</w:t>
      </w:r>
      <w:r w:rsidR="00FD21F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5C416B" w:rsidRPr="000C2CA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№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0</w:t>
      </w:r>
    </w:p>
    <w:p w:rsidR="006C6169" w:rsidRPr="006C6169" w:rsidRDefault="006C6169" w:rsidP="00E17311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 ФЕДЕРАЦИЯ</w:t>
      </w:r>
    </w:p>
    <w:p w:rsidR="00A110BD" w:rsidRDefault="006C6169" w:rsidP="00E17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РКУТСКАЯ ОБЛАСТЬ</w:t>
      </w:r>
    </w:p>
    <w:p w:rsidR="006C6169" w:rsidRPr="006C6169" w:rsidRDefault="00A110BD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РАТСКИЙ</w:t>
      </w:r>
      <w:r w:rsidR="006C6169"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РАЙОН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ТАРМИНСКОЕ МУНИЦИПАЛЬНОЕ ОБРАЗОВАНИЕ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ДМИНИСТРАЦИЯ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СТАНОВЛЕНИЕ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  <w:lang w:eastAsia="ru-RU"/>
        </w:rPr>
        <w:t>О</w:t>
      </w:r>
      <w:r w:rsidR="00E31AF2"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  <w:lang w:eastAsia="ru-RU"/>
        </w:rPr>
        <w:t xml:space="preserve"> ВНЕСЕНИИ ИЗМЕНЕНИЙ В</w:t>
      </w:r>
      <w:r w:rsidR="00782EF1"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  <w:lang w:eastAsia="ru-RU"/>
        </w:rPr>
        <w:t xml:space="preserve"> ПОСТАНОВЛЕНИЕ АДМИНИСТРАЦИИ ТАРМИНСКОГО СЕЛЬ</w:t>
      </w:r>
      <w:r w:rsidR="007B28FB"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  <w:lang w:eastAsia="ru-RU"/>
        </w:rPr>
        <w:t>СКОГО ПОСЕЛЕНИЯ ОТ 27.10.2022 №</w:t>
      </w:r>
      <w:r w:rsidR="00782EF1"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  <w:lang w:eastAsia="ru-RU"/>
        </w:rPr>
        <w:t>90 И</w:t>
      </w:r>
      <w:r w:rsidR="00E31AF2"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ТИВН</w:t>
      </w:r>
      <w:r w:rsidR="00E31AF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ЫЙ</w:t>
      </w: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ГЛАМЕНТ ПРЕДОСТАВЛЕНИЯ МУНИЦИПАЛЬНОЙ</w:t>
      </w: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СЛУГИ «ПРЕДОСТАВЛЕНИЕ ЖИЛОГО ПОМЕЩЕНИЯ</w:t>
      </w:r>
    </w:p>
    <w:p w:rsidR="006C6169" w:rsidRPr="006C6169" w:rsidRDefault="006C6169" w:rsidP="00E31AF2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 ДОГОВ</w:t>
      </w:r>
      <w:r w:rsidR="00E31AF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У СОЦИАЛЬНОГО НАЙМА» НА ТЕРРИТОРИИ ТАРМИНСКОГО МУНИЦИПАЛЬНОГО ОБРАЗОВАНИЯ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</w:p>
    <w:p w:rsidR="006C6169" w:rsidRPr="005D0EFB" w:rsidRDefault="006C6169" w:rsidP="007B2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EFB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06.10.2003 №131-ФЗ «Об общих принципах организации местного самоуправления в Российс</w:t>
      </w:r>
      <w:r w:rsidR="0096365D" w:rsidRPr="005D0EFB">
        <w:rPr>
          <w:rFonts w:ascii="Arial" w:eastAsia="Times New Roman" w:hAnsi="Arial" w:cs="Arial"/>
          <w:sz w:val="24"/>
          <w:szCs w:val="24"/>
          <w:lang w:eastAsia="ru-RU"/>
        </w:rPr>
        <w:t>кой Федерации», от 27.07.2010 №</w:t>
      </w:r>
      <w:r w:rsidRPr="005D0EFB">
        <w:rPr>
          <w:rFonts w:ascii="Arial" w:eastAsia="Times New Roman" w:hAnsi="Arial" w:cs="Arial"/>
          <w:sz w:val="24"/>
          <w:szCs w:val="24"/>
          <w:lang w:eastAsia="ru-RU"/>
        </w:rPr>
        <w:t xml:space="preserve">210-ФЗ «Об организации предоставления государственных и муниципальных услуг», </w:t>
      </w:r>
      <w:r w:rsidR="002A6FF9" w:rsidRPr="005D0EFB">
        <w:rPr>
          <w:rFonts w:ascii="Arial" w:eastAsia="Times New Roman" w:hAnsi="Arial" w:cs="Arial"/>
          <w:sz w:val="24"/>
          <w:szCs w:val="24"/>
          <w:lang w:eastAsia="ru-RU"/>
        </w:rPr>
        <w:t>руководствуясь ст.</w:t>
      </w:r>
      <w:r w:rsidR="00767BA2" w:rsidRPr="005D0EFB">
        <w:rPr>
          <w:rFonts w:ascii="Arial" w:eastAsia="Times New Roman" w:hAnsi="Arial" w:cs="Arial"/>
          <w:sz w:val="24"/>
          <w:szCs w:val="24"/>
          <w:lang w:eastAsia="ru-RU"/>
        </w:rPr>
        <w:t>39,</w:t>
      </w:r>
      <w:r w:rsidR="00E31AF2" w:rsidRPr="005D0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6FF9" w:rsidRPr="005D0EFB">
        <w:rPr>
          <w:rFonts w:ascii="Arial" w:eastAsia="Times New Roman" w:hAnsi="Arial" w:cs="Arial"/>
          <w:sz w:val="24"/>
          <w:szCs w:val="24"/>
          <w:lang w:eastAsia="ru-RU"/>
        </w:rPr>
        <w:t>46</w:t>
      </w:r>
      <w:r w:rsidRPr="005D0EFB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2A6FF9" w:rsidRPr="005D0EFB">
        <w:rPr>
          <w:rFonts w:ascii="Arial" w:eastAsia="Times New Roman" w:hAnsi="Arial" w:cs="Arial"/>
          <w:sz w:val="24"/>
          <w:szCs w:val="24"/>
          <w:lang w:eastAsia="ru-RU"/>
        </w:rPr>
        <w:t>Тарминского сельского поселения</w:t>
      </w:r>
      <w:r w:rsidR="00E31AF2" w:rsidRPr="005D0EFB">
        <w:rPr>
          <w:rFonts w:ascii="Arial" w:eastAsia="Times New Roman" w:hAnsi="Arial" w:cs="Arial"/>
          <w:sz w:val="24"/>
          <w:szCs w:val="24"/>
          <w:lang w:eastAsia="ru-RU"/>
        </w:rPr>
        <w:t>, Администрация Тарминского сельского поселения</w:t>
      </w:r>
    </w:p>
    <w:p w:rsidR="00E31AF2" w:rsidRPr="005D0EFB" w:rsidRDefault="00E31AF2" w:rsidP="00FD21F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6C6169" w:rsidRPr="005D0EFB" w:rsidRDefault="006C6169" w:rsidP="00FD21F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D0EFB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2A6FF9" w:rsidRPr="005D0EFB" w:rsidRDefault="002A6FF9" w:rsidP="008047E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3F2474" w:rsidRPr="005D0EFB" w:rsidRDefault="003F2474" w:rsidP="007B2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EFB">
        <w:rPr>
          <w:rFonts w:ascii="Arial" w:eastAsia="Times New Roman" w:hAnsi="Arial" w:cs="Arial"/>
          <w:sz w:val="24"/>
          <w:szCs w:val="24"/>
          <w:lang w:eastAsia="ru-RU"/>
        </w:rPr>
        <w:t xml:space="preserve">1. В преамбуле </w:t>
      </w:r>
      <w:r w:rsidR="00C67475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Pr="005D0EF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Тарминского сель</w:t>
      </w:r>
      <w:r w:rsidR="00AF069B">
        <w:rPr>
          <w:rFonts w:ascii="Arial" w:eastAsia="Times New Roman" w:hAnsi="Arial" w:cs="Arial"/>
          <w:sz w:val="24"/>
          <w:szCs w:val="24"/>
          <w:lang w:eastAsia="ru-RU"/>
        </w:rPr>
        <w:t>ского поселения от 27.10.2022 №</w:t>
      </w:r>
      <w:bookmarkStart w:id="0" w:name="_GoBack"/>
      <w:bookmarkEnd w:id="0"/>
      <w:r w:rsidRPr="005D0EFB">
        <w:rPr>
          <w:rFonts w:ascii="Arial" w:eastAsia="Times New Roman" w:hAnsi="Arial" w:cs="Arial"/>
          <w:sz w:val="24"/>
          <w:szCs w:val="24"/>
          <w:lang w:eastAsia="ru-RU"/>
        </w:rPr>
        <w:t xml:space="preserve">90 </w:t>
      </w:r>
      <w:r w:rsidR="007F5F51" w:rsidRPr="005D0EFB">
        <w:rPr>
          <w:rFonts w:ascii="Arial" w:eastAsia="Times New Roman" w:hAnsi="Arial" w:cs="Arial"/>
          <w:sz w:val="24"/>
          <w:szCs w:val="24"/>
          <w:lang w:eastAsia="ru-RU"/>
        </w:rPr>
        <w:t>после указания н</w:t>
      </w:r>
      <w:r w:rsidR="007B28FB">
        <w:rPr>
          <w:rFonts w:ascii="Arial" w:eastAsia="Times New Roman" w:hAnsi="Arial" w:cs="Arial"/>
          <w:sz w:val="24"/>
          <w:szCs w:val="24"/>
          <w:lang w:eastAsia="ru-RU"/>
        </w:rPr>
        <w:t>а постановление от 27.11.2013 №</w:t>
      </w:r>
      <w:r w:rsidR="007F5F51" w:rsidRPr="005D0EFB">
        <w:rPr>
          <w:rFonts w:ascii="Arial" w:eastAsia="Times New Roman" w:hAnsi="Arial" w:cs="Arial"/>
          <w:sz w:val="24"/>
          <w:szCs w:val="24"/>
          <w:lang w:eastAsia="ru-RU"/>
        </w:rPr>
        <w:t>49 после слов «сельского поселения»,» добавить фра</w:t>
      </w:r>
      <w:r w:rsidR="00A865DF">
        <w:rPr>
          <w:rFonts w:ascii="Arial" w:eastAsia="Times New Roman" w:hAnsi="Arial" w:cs="Arial"/>
          <w:sz w:val="24"/>
          <w:szCs w:val="24"/>
          <w:lang w:eastAsia="ru-RU"/>
        </w:rPr>
        <w:t>зу «Соглашением от 10.01.2022 №</w:t>
      </w:r>
      <w:r w:rsidR="007F5F51" w:rsidRPr="005D0EFB">
        <w:rPr>
          <w:rFonts w:ascii="Arial" w:eastAsia="Times New Roman" w:hAnsi="Arial" w:cs="Arial"/>
          <w:sz w:val="24"/>
          <w:szCs w:val="24"/>
          <w:lang w:eastAsia="ru-RU"/>
        </w:rPr>
        <w:t>19 между органами местного самоуправления муниципального района и поселения о передаче осуществления части своих полномочий»,»;</w:t>
      </w:r>
    </w:p>
    <w:p w:rsidR="006C6169" w:rsidRPr="005D0EFB" w:rsidRDefault="003F2474" w:rsidP="007B2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C6169" w:rsidRPr="005D0EF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D21FC" w:rsidRPr="005D0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1AF2" w:rsidRPr="005D0EFB">
        <w:rPr>
          <w:rFonts w:ascii="Arial" w:eastAsia="Times New Roman" w:hAnsi="Arial" w:cs="Arial"/>
          <w:sz w:val="24"/>
          <w:szCs w:val="24"/>
          <w:lang w:eastAsia="ru-RU"/>
        </w:rPr>
        <w:t xml:space="preserve">Внести следующие изменения в </w:t>
      </w:r>
      <w:r w:rsidR="006C6169" w:rsidRPr="005D0EFB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оставления</w:t>
      </w:r>
      <w:r w:rsidR="00FD21FC" w:rsidRPr="005D0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169" w:rsidRPr="005D0EFB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«Предоставление жилого помещения по договору социального найма</w:t>
      </w:r>
      <w:r w:rsidR="00E31AF2" w:rsidRPr="005D0EFB">
        <w:rPr>
          <w:rFonts w:ascii="Arial" w:eastAsia="Times New Roman" w:hAnsi="Arial" w:cs="Arial"/>
          <w:sz w:val="24"/>
          <w:szCs w:val="24"/>
          <w:lang w:eastAsia="ru-RU"/>
        </w:rPr>
        <w:t>» на территории Тарминского муниципального образования, утвержденный постановлением Администрации Тарминского сель</w:t>
      </w:r>
      <w:r w:rsidR="00A865DF">
        <w:rPr>
          <w:rFonts w:ascii="Arial" w:eastAsia="Times New Roman" w:hAnsi="Arial" w:cs="Arial"/>
          <w:sz w:val="24"/>
          <w:szCs w:val="24"/>
          <w:lang w:eastAsia="ru-RU"/>
        </w:rPr>
        <w:t>ского поселения от 27.10.2022 №</w:t>
      </w:r>
      <w:r w:rsidR="00E31AF2" w:rsidRPr="005D0EFB">
        <w:rPr>
          <w:rFonts w:ascii="Arial" w:eastAsia="Times New Roman" w:hAnsi="Arial" w:cs="Arial"/>
          <w:sz w:val="24"/>
          <w:szCs w:val="24"/>
          <w:lang w:eastAsia="ru-RU"/>
        </w:rPr>
        <w:t>90 (далее –</w:t>
      </w:r>
      <w:r w:rsidR="0081241F" w:rsidRPr="005D0EFB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E31AF2" w:rsidRPr="005D0EFB">
        <w:rPr>
          <w:rFonts w:ascii="Arial" w:eastAsia="Times New Roman" w:hAnsi="Arial" w:cs="Arial"/>
          <w:sz w:val="24"/>
          <w:szCs w:val="24"/>
          <w:lang w:eastAsia="ru-RU"/>
        </w:rPr>
        <w:t>егламент):</w:t>
      </w:r>
    </w:p>
    <w:p w:rsidR="00E31AF2" w:rsidRPr="005D0EFB" w:rsidRDefault="003F2474" w:rsidP="007B2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31AF2" w:rsidRPr="005D0EFB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81241F" w:rsidRPr="005D0EFB">
        <w:rPr>
          <w:rFonts w:ascii="Arial" w:eastAsia="Times New Roman" w:hAnsi="Arial" w:cs="Arial"/>
          <w:sz w:val="24"/>
          <w:szCs w:val="24"/>
          <w:lang w:eastAsia="ru-RU"/>
        </w:rPr>
        <w:t>В подпункте 2.3.3 пункта 2.3 Регламента</w:t>
      </w:r>
      <w:r w:rsidR="008F3ABD" w:rsidRPr="005D0EFB">
        <w:rPr>
          <w:rFonts w:ascii="Arial" w:eastAsia="Times New Roman" w:hAnsi="Arial" w:cs="Arial"/>
          <w:sz w:val="24"/>
          <w:szCs w:val="24"/>
          <w:lang w:eastAsia="ru-RU"/>
        </w:rPr>
        <w:t xml:space="preserve"> слова «Пенсионным Фондом» заменить словами «Фондом пенсионного и социального страхования»</w:t>
      </w:r>
      <w:r w:rsidR="005D0EFB" w:rsidRPr="005D0E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D0EFB" w:rsidRDefault="005D0EFB" w:rsidP="007B2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EFB">
        <w:rPr>
          <w:rFonts w:ascii="Arial" w:eastAsia="Times New Roman" w:hAnsi="Arial" w:cs="Arial"/>
          <w:sz w:val="24"/>
          <w:szCs w:val="24"/>
          <w:lang w:eastAsia="ru-RU"/>
        </w:rPr>
        <w:t>2.2. В подпункт</w:t>
      </w:r>
      <w:r w:rsidR="00C6747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0EFB">
        <w:rPr>
          <w:rFonts w:ascii="Arial" w:eastAsia="Times New Roman" w:hAnsi="Arial" w:cs="Arial"/>
          <w:sz w:val="24"/>
          <w:szCs w:val="24"/>
          <w:lang w:eastAsia="ru-RU"/>
        </w:rPr>
        <w:t xml:space="preserve"> 2.3.4 пункта 2.3 Регламента слова</w:t>
      </w:r>
      <w:r w:rsidRPr="005D0EFB">
        <w:t xml:space="preserve"> </w:t>
      </w:r>
      <w:r>
        <w:t>«</w:t>
      </w:r>
      <w:r w:rsidRPr="005D0EFB">
        <w:rPr>
          <w:rFonts w:ascii="Arial" w:eastAsia="Times New Roman" w:hAnsi="Arial" w:cs="Arial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заменить словами </w:t>
      </w:r>
      <w:r w:rsidR="007F1F9B">
        <w:rPr>
          <w:rFonts w:ascii="Arial" w:eastAsia="Times New Roman" w:hAnsi="Arial" w:cs="Arial"/>
          <w:sz w:val="24"/>
          <w:szCs w:val="24"/>
          <w:lang w:eastAsia="ru-RU"/>
        </w:rPr>
        <w:t>«П</w:t>
      </w:r>
      <w:r w:rsidR="007F1F9B" w:rsidRPr="007F1F9B">
        <w:rPr>
          <w:rFonts w:ascii="Arial" w:eastAsia="Times New Roman" w:hAnsi="Arial" w:cs="Arial"/>
          <w:sz w:val="24"/>
          <w:szCs w:val="24"/>
          <w:lang w:eastAsia="ru-RU"/>
        </w:rPr>
        <w:t>ублично-правов</w:t>
      </w:r>
      <w:r w:rsidR="007F1F9B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1F9B" w:rsidRPr="007F1F9B">
        <w:rPr>
          <w:rFonts w:ascii="Arial" w:eastAsia="Times New Roman" w:hAnsi="Arial" w:cs="Arial"/>
          <w:sz w:val="24"/>
          <w:szCs w:val="24"/>
          <w:lang w:eastAsia="ru-RU"/>
        </w:rPr>
        <w:t xml:space="preserve"> компани</w:t>
      </w:r>
      <w:r w:rsidR="007F1F9B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7F1F9B" w:rsidRPr="007F1F9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7F1F9B" w:rsidRPr="007F1F9B">
        <w:rPr>
          <w:rFonts w:ascii="Arial" w:eastAsia="Times New Roman" w:hAnsi="Arial" w:cs="Arial"/>
          <w:sz w:val="24"/>
          <w:szCs w:val="24"/>
          <w:lang w:eastAsia="ru-RU"/>
        </w:rPr>
        <w:t>Роскадастр</w:t>
      </w:r>
      <w:proofErr w:type="spellEnd"/>
      <w:r w:rsidR="007F1F9B" w:rsidRPr="007F1F9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F1F9B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0A5D10" w:rsidRDefault="007F1F9B" w:rsidP="007B2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r w:rsidR="000A5D10">
        <w:rPr>
          <w:rFonts w:ascii="Arial" w:eastAsia="Times New Roman" w:hAnsi="Arial" w:cs="Arial"/>
          <w:sz w:val="24"/>
          <w:szCs w:val="24"/>
          <w:lang w:eastAsia="ru-RU"/>
        </w:rPr>
        <w:t>Дополнить Регламент пунктом 2.12.4 следующего содержания:</w:t>
      </w:r>
    </w:p>
    <w:p w:rsidR="007F1F9B" w:rsidRDefault="000A5D10" w:rsidP="007B2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A5D10">
        <w:rPr>
          <w:rFonts w:ascii="Arial" w:eastAsia="Times New Roman" w:hAnsi="Arial" w:cs="Arial"/>
          <w:sz w:val="24"/>
          <w:szCs w:val="24"/>
          <w:lang w:eastAsia="ru-RU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пунктом 7.2 части 1 </w:t>
      </w:r>
      <w:r w:rsidR="00A865DF">
        <w:rPr>
          <w:rFonts w:ascii="Arial" w:eastAsia="Times New Roman" w:hAnsi="Arial" w:cs="Arial"/>
          <w:sz w:val="24"/>
          <w:szCs w:val="24"/>
          <w:lang w:eastAsia="ru-RU"/>
        </w:rPr>
        <w:t>статьи 16 Федерального закона №</w:t>
      </w:r>
      <w:r w:rsidRPr="000A5D10">
        <w:rPr>
          <w:rFonts w:ascii="Arial" w:eastAsia="Times New Roman" w:hAnsi="Arial" w:cs="Arial"/>
          <w:sz w:val="24"/>
          <w:szCs w:val="24"/>
          <w:lang w:eastAsia="ru-RU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0A5D10" w:rsidRPr="00F354E7" w:rsidRDefault="000A5D10" w:rsidP="007B2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4. </w:t>
      </w:r>
      <w:r w:rsidR="00F354E7" w:rsidRPr="00F354E7">
        <w:rPr>
          <w:rFonts w:ascii="Arial" w:eastAsia="Times New Roman" w:hAnsi="Arial" w:cs="Arial"/>
          <w:sz w:val="24"/>
          <w:szCs w:val="24"/>
          <w:lang w:eastAsia="ru-RU"/>
        </w:rPr>
        <w:t>В абзаце втором пункта 4.5 Регламента</w:t>
      </w:r>
      <w:r w:rsidR="00F354E7">
        <w:rPr>
          <w:rFonts w:ascii="Arial" w:eastAsia="Times New Roman" w:hAnsi="Arial" w:cs="Arial"/>
          <w:sz w:val="24"/>
          <w:szCs w:val="24"/>
          <w:lang w:eastAsia="ru-RU"/>
        </w:rPr>
        <w:t xml:space="preserve"> слова «регламентах» заменить словом «инструкциях».</w:t>
      </w:r>
    </w:p>
    <w:p w:rsidR="006C6169" w:rsidRPr="005D0EFB" w:rsidRDefault="00782EF1" w:rsidP="007B2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6C6169" w:rsidRPr="005D0EF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C6169" w:rsidRPr="005D0EFB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 Разместить настоящее постановление на официальном сайте </w:t>
      </w:r>
      <w:r w:rsidR="00767BA2" w:rsidRPr="005D0EFB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Тарминского муниципального образования и </w:t>
      </w:r>
      <w:r w:rsidR="00C67475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опубликовать в </w:t>
      </w:r>
      <w:r w:rsidR="00767BA2" w:rsidRPr="005D0EFB">
        <w:rPr>
          <w:sz w:val="28"/>
          <w:szCs w:val="28"/>
        </w:rPr>
        <w:t>Информационном бюллетене Тарминского муниципального образования.</w:t>
      </w:r>
    </w:p>
    <w:p w:rsidR="006C6169" w:rsidRPr="005D0EFB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D4F" w:rsidRPr="005D0EFB" w:rsidRDefault="00BA5D4F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169" w:rsidRPr="005D0EFB" w:rsidRDefault="006C6169" w:rsidP="00767BA2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5D0EFB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Глава </w:t>
      </w:r>
      <w:r w:rsidR="00767BA2" w:rsidRPr="005D0EFB">
        <w:rPr>
          <w:rFonts w:ascii="Arial" w:eastAsia="Times New Roman" w:hAnsi="Arial" w:cs="Arial"/>
          <w:spacing w:val="-4"/>
          <w:sz w:val="24"/>
          <w:szCs w:val="24"/>
          <w:lang w:eastAsia="ru-RU"/>
        </w:rPr>
        <w:t>администрации Тарминского</w:t>
      </w:r>
    </w:p>
    <w:p w:rsidR="00767BA2" w:rsidRPr="005D0EFB" w:rsidRDefault="00767BA2" w:rsidP="00767B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EFB">
        <w:rPr>
          <w:rFonts w:ascii="Arial" w:eastAsia="Times New Roman" w:hAnsi="Arial" w:cs="Arial"/>
          <w:spacing w:val="-4"/>
          <w:sz w:val="24"/>
          <w:szCs w:val="24"/>
          <w:lang w:eastAsia="ru-RU"/>
        </w:rPr>
        <w:t>муниципального образования</w:t>
      </w:r>
    </w:p>
    <w:p w:rsidR="001A05FC" w:rsidRPr="005D0EFB" w:rsidRDefault="00A865DF" w:rsidP="001A05FC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М. Т. </w:t>
      </w:r>
      <w:r w:rsidR="00BA5D4F" w:rsidRPr="005D0EFB">
        <w:rPr>
          <w:rFonts w:ascii="Arial" w:eastAsia="Times New Roman" w:hAnsi="Arial" w:cs="Arial"/>
          <w:spacing w:val="-4"/>
          <w:sz w:val="24"/>
          <w:szCs w:val="24"/>
          <w:lang w:eastAsia="ru-RU"/>
        </w:rPr>
        <w:t>Коротюк</w:t>
      </w:r>
    </w:p>
    <w:p w:rsidR="001A05FC" w:rsidRDefault="001A05FC" w:rsidP="001A05FC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</w:p>
    <w:p w:rsidR="005C0A8C" w:rsidRDefault="005C0A8C" w:rsidP="001A05FC">
      <w:pPr>
        <w:spacing w:after="0" w:line="240" w:lineRule="auto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5C0A8C" w:rsidRDefault="005C0A8C" w:rsidP="001A05FC">
      <w:pPr>
        <w:spacing w:after="0" w:line="240" w:lineRule="auto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B011B4" w:rsidRDefault="00B011B4" w:rsidP="001A05FC">
      <w:pPr>
        <w:spacing w:after="0" w:line="240" w:lineRule="auto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B011B4" w:rsidRDefault="00B011B4" w:rsidP="001A05FC">
      <w:pPr>
        <w:spacing w:after="0" w:line="240" w:lineRule="auto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782EF1" w:rsidRDefault="00782EF1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6C6169" w:rsidRPr="006C6169" w:rsidRDefault="006C6169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lastRenderedPageBreak/>
        <w:t>Утвержден</w:t>
      </w:r>
    </w:p>
    <w:p w:rsidR="006C6169" w:rsidRDefault="00AF069B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hyperlink r:id="rId6" w:anchor="sub_0" w:history="1">
        <w:r w:rsidR="006C6169" w:rsidRPr="006C6169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  <w:r w:rsidR="001A05F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администрации Тарминского </w:t>
      </w:r>
    </w:p>
    <w:p w:rsidR="001A05FC" w:rsidRPr="006C6169" w:rsidRDefault="001A05FC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униципального образования</w:t>
      </w:r>
    </w:p>
    <w:p w:rsidR="001A05FC" w:rsidRDefault="005C0A8C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6282F"/>
          <w:sz w:val="24"/>
          <w:szCs w:val="24"/>
          <w:lang w:eastAsia="ru-RU"/>
        </w:rPr>
        <w:t>от 27.10.</w:t>
      </w:r>
      <w:r w:rsidR="003F20B2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2022</w:t>
      </w:r>
      <w:r w:rsidR="006C6169"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t xml:space="preserve"> N</w:t>
      </w:r>
      <w:r>
        <w:rPr>
          <w:rFonts w:ascii="Arial" w:eastAsia="Times New Roman" w:hAnsi="Arial" w:cs="Arial"/>
          <w:color w:val="26282F"/>
          <w:sz w:val="24"/>
          <w:szCs w:val="24"/>
          <w:lang w:eastAsia="ru-RU"/>
        </w:rPr>
        <w:t>90</w:t>
      </w:r>
    </w:p>
    <w:p w:rsidR="006B104C" w:rsidRDefault="006B104C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6282F"/>
          <w:sz w:val="24"/>
          <w:szCs w:val="24"/>
          <w:lang w:eastAsia="ru-RU"/>
        </w:rPr>
        <w:t xml:space="preserve">(в редакции постановления Администрации от </w:t>
      </w:r>
      <w:r w:rsidR="00A865DF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14.02.2024 №10</w:t>
      </w:r>
      <w:r>
        <w:rPr>
          <w:rFonts w:ascii="Arial" w:eastAsia="Times New Roman" w:hAnsi="Arial" w:cs="Arial"/>
          <w:color w:val="26282F"/>
          <w:sz w:val="24"/>
          <w:szCs w:val="24"/>
          <w:lang w:eastAsia="ru-RU"/>
        </w:rPr>
        <w:t>)</w:t>
      </w:r>
    </w:p>
    <w:p w:rsidR="006C6169" w:rsidRPr="006C6169" w:rsidRDefault="006C6169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 </w:t>
      </w:r>
    </w:p>
    <w:p w:rsidR="001A05FC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жилого помещения по договору социального найма» на территории </w:t>
      </w:r>
      <w:r w:rsidR="001A05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арминского муниципального образования </w:t>
      </w:r>
    </w:p>
    <w:p w:rsidR="00B252BF" w:rsidRPr="006C6169" w:rsidRDefault="00B252BF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1A05FC" w:rsidP="001A05F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Pr="001A05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="006C6169"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1A05FC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</w:t>
      </w:r>
      <w:r w:rsidR="001A05FC" w:rsidRPr="001A05FC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1</w:t>
      </w:r>
      <w:r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</w:t>
      </w:r>
      <w:r w:rsidR="00D0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существлении полномочий по п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оставлени</w:t>
      </w:r>
      <w:r w:rsidR="00D0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го помещения по договору социального найма</w:t>
      </w:r>
      <w:r w:rsidRPr="001A05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A05FC" w:rsidRPr="001A05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территории Тарминского муниципального образования</w:t>
      </w:r>
      <w:r w:rsidR="001A05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закона от 27 июля 2010 г. №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 «Об организации предоставления государственных и муниципальных услуг».</w:t>
      </w:r>
    </w:p>
    <w:p w:rsidR="001A05FC" w:rsidRDefault="001A05FC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Default="006C6169" w:rsidP="00A865D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уг Заявителей</w:t>
      </w:r>
    </w:p>
    <w:p w:rsidR="00B252BF" w:rsidRPr="006C6169" w:rsidRDefault="00B252BF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1A05FC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1A05FC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</w:t>
      </w:r>
      <w:r w:rsidR="006C6169"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2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– Заявитель).</w:t>
      </w:r>
    </w:p>
    <w:p w:rsidR="006C6169" w:rsidRDefault="001A05FC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.</w:t>
      </w:r>
      <w:r w:rsidR="006C6169"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3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F79B2" w:rsidRPr="006C6169" w:rsidRDefault="00DF79B2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</w:p>
    <w:p w:rsidR="006C6169" w:rsidRDefault="006C6169" w:rsidP="00A865D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DF79B2" w:rsidRPr="006C6169" w:rsidRDefault="00DF79B2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формирование о порядке предоставления муниципальной услуги осуществляется:</w:t>
      </w:r>
    </w:p>
    <w:p w:rsidR="006C6169" w:rsidRPr="001E1409" w:rsidRDefault="006C6169" w:rsidP="00A865DF">
      <w:pPr>
        <w:pStyle w:val="a3"/>
        <w:tabs>
          <w:tab w:val="left" w:pos="13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="00DF7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-Администрация)</w:t>
      </w:r>
      <w:r w:rsidR="001E1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 телефону Администрации или многофункциональном центре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(</w:t>
      </w:r>
      <w:hyperlink r:id="rId7" w:history="1">
        <w:r w:rsidRPr="006C6169">
          <w:rPr>
            <w:rFonts w:ascii="Arial" w:eastAsia="Times New Roman" w:hAnsi="Arial" w:cs="Arial"/>
            <w:color w:val="66938C"/>
            <w:sz w:val="24"/>
            <w:szCs w:val="24"/>
            <w:lang w:eastAsia="ru-RU"/>
          </w:rPr>
          <w:t>https://www.gosuslugi.ru/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далее – ЕПГУ)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Администрации: </w:t>
      </w:r>
      <w:r w:rsidR="00DF79B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тарма-адм.рф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 посредством размещения информации на информационных стендах Администрации или многофункционального центра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Информирование осуществляется по вопросам, касающимся: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ой информации о работе Администрации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и сроков предоставления муниципальной услуги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должностное лицо Администрации не может самостоятельно дать ответ, телефонный звонок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 По письменному обращению должностное лицо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 </w:t>
      </w:r>
      <w:hyperlink r:id="rId8" w:anchor="Par84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.5. настоящего Административного регламента в порядке, установленном Федерал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ым законом от 2 мая 2006 г. №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-ФЗ «О порядке рассмотрения обращений граждан Российской Федераци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» (далее – Федеральный закон №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-ФЗ)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и от 24 октября 2011 года №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61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есте нахождения и графике работы Администрации, ответственных за предоставление муниципальной услуги, а также многофункциональных центров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 телефоны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2. Информация 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ходе рассмотрения заявления о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и муниципальной услуги и о результатах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 муниципальной услуги может быть получена заявителем (его представителем) в личном кабинете на ЕПГУ, а также в соответствующем Уполномоченного органа при обращении заявителя лично, по телефону, посредством электронной почты.</w:t>
      </w:r>
    </w:p>
    <w:p w:rsidR="00A110BD" w:rsidRDefault="00A110BD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A865D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Стандарт предоставления муниципальн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и</w:t>
      </w:r>
    </w:p>
    <w:p w:rsidR="006C6169" w:rsidRPr="006C6169" w:rsidRDefault="006C6169" w:rsidP="00A865D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Муниципальная услуга «Предоставление жилого помещения по договору социального найма».</w:t>
      </w:r>
    </w:p>
    <w:p w:rsidR="00A110BD" w:rsidRPr="006C6169" w:rsidRDefault="00A110BD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A865D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Муници</w:t>
      </w:r>
      <w:r w:rsidR="00A11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ая услуга предоставляется администрацией Тарминского муниципального образования.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При предоставлении муниципальной услуги Администрация взаимодействует с:</w:t>
      </w:r>
    </w:p>
    <w:p w:rsidR="006C6169" w:rsidRPr="006C6169" w:rsidRDefault="006C6169" w:rsidP="00A865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3. </w:t>
      </w:r>
      <w:r w:rsidR="004126C6" w:rsidRPr="004126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ндом пенсионного и социального страхования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 Федерации в части проверки соответствия фамильно-именной группы, даты рождения, СНИЛС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4. </w:t>
      </w:r>
      <w:r w:rsidR="007F1F9B" w:rsidRPr="007F1F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о-правовой компанией «</w:t>
      </w:r>
      <w:proofErr w:type="spellStart"/>
      <w:r w:rsidR="007F1F9B" w:rsidRPr="007F1F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кадастр</w:t>
      </w:r>
      <w:proofErr w:type="spellEnd"/>
      <w:r w:rsidR="007F1F9B" w:rsidRPr="007F1F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7F1F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части получения сведений из Единого государственного реестра недвижимости на имеющиеся объекты недвижимост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110BD" w:rsidRPr="006C6169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44764D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476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110BD" w:rsidRPr="0044764D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169" w:rsidRPr="0044764D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764D">
        <w:rPr>
          <w:rFonts w:ascii="Arial" w:eastAsia="Times New Roman" w:hAnsi="Arial" w:cs="Arial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6C6169" w:rsidRPr="0044764D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764D">
        <w:rPr>
          <w:rFonts w:ascii="Arial" w:eastAsia="Times New Roman" w:hAnsi="Arial" w:cs="Arial"/>
          <w:sz w:val="24"/>
          <w:szCs w:val="24"/>
          <w:lang w:eastAsia="ru-RU"/>
        </w:rPr>
        <w:t>2.5.1</w:t>
      </w:r>
      <w:r w:rsidRPr="0044764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  <w:r w:rsidRPr="0044764D">
        <w:rPr>
          <w:rFonts w:ascii="Arial" w:eastAsia="Times New Roman" w:hAnsi="Arial" w:cs="Arial"/>
          <w:sz w:val="24"/>
          <w:szCs w:val="24"/>
          <w:lang w:eastAsia="ru-RU"/>
        </w:rPr>
        <w:t xml:space="preserve"> Решение о предоставлении муниципальной услуги </w:t>
      </w:r>
      <w:r w:rsidR="00A865DF">
        <w:rPr>
          <w:rFonts w:ascii="Arial" w:eastAsia="Times New Roman" w:hAnsi="Arial" w:cs="Arial"/>
          <w:sz w:val="24"/>
          <w:szCs w:val="24"/>
          <w:lang w:eastAsia="ru-RU"/>
        </w:rPr>
        <w:t>по форме, согласно Приложению №</w:t>
      </w:r>
      <w:r w:rsidRPr="0044764D">
        <w:rPr>
          <w:rFonts w:ascii="Arial" w:eastAsia="Times New Roman" w:hAnsi="Arial" w:cs="Arial"/>
          <w:sz w:val="24"/>
          <w:szCs w:val="24"/>
          <w:lang w:eastAsia="ru-RU"/>
        </w:rPr>
        <w:t>1 к настоящему Административному регламенту.</w:t>
      </w:r>
    </w:p>
    <w:p w:rsidR="006C6169" w:rsidRPr="0044764D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764D">
        <w:rPr>
          <w:rFonts w:ascii="Arial" w:eastAsia="Times New Roman" w:hAnsi="Arial" w:cs="Arial"/>
          <w:sz w:val="24"/>
          <w:szCs w:val="24"/>
          <w:lang w:eastAsia="ru-RU"/>
        </w:rPr>
        <w:t>2.5.2</w:t>
      </w:r>
      <w:r w:rsidR="00935180" w:rsidRPr="004476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764D">
        <w:rPr>
          <w:rFonts w:ascii="Arial" w:eastAsia="Times New Roman" w:hAnsi="Arial" w:cs="Arial"/>
          <w:sz w:val="24"/>
          <w:szCs w:val="24"/>
          <w:lang w:eastAsia="ru-RU"/>
        </w:rPr>
        <w:t>Проект Договора социального найма жилого п</w:t>
      </w:r>
      <w:r w:rsidR="00A865DF">
        <w:rPr>
          <w:rFonts w:ascii="Arial" w:eastAsia="Times New Roman" w:hAnsi="Arial" w:cs="Arial"/>
          <w:sz w:val="24"/>
          <w:szCs w:val="24"/>
          <w:lang w:eastAsia="ru-RU"/>
        </w:rPr>
        <w:t>омещения, согласно Приложению №</w:t>
      </w:r>
      <w:r w:rsidRPr="0044764D">
        <w:rPr>
          <w:rFonts w:ascii="Arial" w:eastAsia="Times New Roman" w:hAnsi="Arial" w:cs="Arial"/>
          <w:sz w:val="24"/>
          <w:szCs w:val="24"/>
          <w:lang w:eastAsia="ru-RU"/>
        </w:rPr>
        <w:t>5 к настоящему Административному регламенту.</w:t>
      </w:r>
    </w:p>
    <w:p w:rsidR="006C6169" w:rsidRPr="0044764D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764D">
        <w:rPr>
          <w:rFonts w:ascii="Arial" w:eastAsia="Times New Roman" w:hAnsi="Arial" w:cs="Arial"/>
          <w:sz w:val="24"/>
          <w:szCs w:val="24"/>
          <w:lang w:eastAsia="ru-RU"/>
        </w:rPr>
        <w:t xml:space="preserve">2.5.3. Решение об отказе в предоставлении муниципальной услуги </w:t>
      </w:r>
      <w:r w:rsidR="00A865DF">
        <w:rPr>
          <w:rFonts w:ascii="Arial" w:eastAsia="Times New Roman" w:hAnsi="Arial" w:cs="Arial"/>
          <w:sz w:val="24"/>
          <w:szCs w:val="24"/>
          <w:lang w:eastAsia="ru-RU"/>
        </w:rPr>
        <w:t>по форме, согласно Приложению №</w:t>
      </w:r>
      <w:r w:rsidRPr="0044764D">
        <w:rPr>
          <w:rFonts w:ascii="Arial" w:eastAsia="Times New Roman" w:hAnsi="Arial" w:cs="Arial"/>
          <w:sz w:val="24"/>
          <w:szCs w:val="24"/>
          <w:lang w:eastAsia="ru-RU"/>
        </w:rPr>
        <w:t>3 к настоящему Административному регламенту.</w:t>
      </w:r>
    </w:p>
    <w:p w:rsidR="00935180" w:rsidRPr="0044764D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предоставления 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Администрация в течение 25 рабочих дней со дня регистрации заявления и документов, необходимых для предоставления муниципальной услуги в</w:t>
      </w:r>
      <w:r w:rsidR="0093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935180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рмативные правовые акты, регулирующие предоставление муниципальной услуги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 Для получения муниципальной услуги заявитель представляе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9.1. Заявление о предоставлении муниципальной услуги 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форме, согласно Приложению №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 к настоящему Административному регламент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ельно на бумажном носителе в виде распечатанного экземпляра электронного документа в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,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ом центре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2. Документ, удостоверяющий личность заявителя, представител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3. Документы, удостоверяющие личность членов семьи, достигших 14 летнего возрас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 Заявления и прилагаемые документы, указанные в пункте 2.9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11.1. Сведения из Единого государственного реестра записей актов гражданского состояния о рождении, о заключении брак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2. Проверка соответствия фамильно-именной группы, даты рождения, пола и СНИЛ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3. Сведения, подтверждающие действительность паспорта гражданина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5. Сведения из Единого государственного реестра индивидуальных предпринима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 При предоставлении муниципальной услуги запрещается требовать от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="005F18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муниципальными правовыми актами администрации</w:t>
      </w:r>
      <w:r w:rsidR="005F18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рмин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закона от 27 июля 2010 года №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10-ФЗ «Об организации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оставления государственных и муниципальных услу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» (далее – Федеральный закон №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16 Федерального закона №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C2F4F" w:rsidRDefault="000C2F4F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4.</w:t>
      </w:r>
      <w:r w:rsidRPr="000C2F4F"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0C2F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</w:t>
      </w:r>
      <w:r w:rsidRPr="000C2F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 Основаниями для отказа в приеме к рассмотрению документов, необходимых для предоставления муниципальной услуги,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2. Неполное заполнение обязательных полей в форме запроса о предоставлении услуги (недостоверное, неправильное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3. Представление неполного комплекта документ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8. Заявление подано лицом, не имеющим полномочий представлять интересы заявителя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A865DF" w:rsidRDefault="006C6169" w:rsidP="00A865D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</w:t>
      </w:r>
      <w:r w:rsidR="00A865D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="005F1839"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уги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 Основаниями для отказа в предоставлении услуги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2. Представленными документами и сведениями не подтверждается право гражданина в предоставлении жилого помещения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 Услуги, необходимые и обязательные для предоставления муниципальной услуги, отсутствую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. Предоставление муниципальной услуги осуществляется бесплатно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 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 Услуги, необходимые и обязательные для предоставления муниципальной услуги, отсутствую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20. Срок регистрации заявления о предоставлении муниципальной услуги 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личия оснований для отказа в приеме документов, необходимых для 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редоставления муниципальной услуги, указанных в пункте 2.13 настояще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Административно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 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ов, необходимых для предоставления муниципальной услуги по форме, приведенной в Приложении № 2 к настоящему Административному регламенту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нахождение и юридический адре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 работы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 прием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телефонов для справок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 оказания первой медицинской помощ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летными комнатами для посети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кабинета и наименования отдел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а приема Заяви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A865DF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2. 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ными показателями доступности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-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</w:t>
      </w:r>
      <w:proofErr w:type="spellEnd"/>
      <w:proofErr w:type="gramEnd"/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униципальной услуги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полной и понятной информации о порядке, сроках и ходе предоставления муниципальной услуги 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озможность получения заявителем уведомлений о предоставлении муниципальной услуги с помощью 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информации о ходе предоставления муниципальной услуги, в том числе с использованием информационно-коммуникационных технолог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3. 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и показателями качества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 муниципальной услуги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сть предоставления муниципальной услуги в соответствии со стандартом ее предоставления, установленным настоящим Административным регламенто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 муниципальной 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нарушений установленных сроков в процессе предоставления муниципальной 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 муниципальной 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 муниципальной услуги по экстерриториальному принципу и особенности предоставления муниципальной услуги в электронной форме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5. Заявителям обеспечивается возможность представления заявления и прилагаемых документов в форме электронных документов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результат предоставления 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26. Электронные документы представляются в следующих форматах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ml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t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df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g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eg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pi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документов и регистрация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документов и сведений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 результата муниципальной услуги в реестр юридически значимых запис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2. При предоставлении муниципальной услуги в электронной форме заявителю обеспечив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о ходе рассмотрения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административных процедур (действий)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электронной форме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Формировани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должностное лицо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Оценка качества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качества предоставления муниципальной услуги осуществляется в соответствии с </w:t>
      </w:r>
      <w:hyperlink r:id="rId9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авилами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Администрации либо муниципального служащего в соответствии со ста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ей 11.2 Федерального закона №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 и в порядке, установленном постановлением Правительства Российской Фед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ации от 20 ноября 2012 года №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справлен</w:t>
      </w:r>
      <w:r w:rsidR="00B011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я допущенных опечаток и ошибок в 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данных в результате пред</w:t>
      </w:r>
      <w:r w:rsidR="00B011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кументах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В случае выявления опечаток и ошибок заявитель вправе обратиться в Администрацию с заявлением с приложением документов, указанных в пункте 2.9.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2. Администрация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9E48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гламента и иных нормативных правовых актов,</w:t>
      </w: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 и устранения нарушений прав граждан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 w:rsidR="006C6169" w:rsidRDefault="006C6169" w:rsidP="009E484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9E484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качеством предоставления муниципальной услуги</w:t>
      </w:r>
    </w:p>
    <w:p w:rsidR="009E4845" w:rsidRPr="006C6169" w:rsidRDefault="009E4845" w:rsidP="009E484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 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бездействие), принимаемые (осуществляемые) ими в ходе</w:t>
      </w: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F35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кциях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требованиями законодательств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 формам контроля за предоставлением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х объединений и организаций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(муниципальных) служащих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явитель имеет право на обжалование решения и (или) действий (бездействия)Администрации, должностных лиц Администрации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осудебном (внесудебном) порядке (далее – жалоба)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 </w:t>
      </w:r>
      <w:hyperlink r:id="rId10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 организации предоставления государственных и муниципальных услуг»;</w:t>
      </w:r>
    </w:p>
    <w:p w:rsidR="006C6169" w:rsidRPr="006C6169" w:rsidRDefault="00AF069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hyperlink r:id="rId11" w:history="1">
        <w:r w:rsidR="006C6169"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авительства Российской Федерации от 20 ноя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я 2012 года №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C6169" w:rsidRDefault="00AF069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2" w:history="1">
        <w:r w:rsidR="006C6169"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авительства 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т 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 сентября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6-пп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 w:rsidR="008A606E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ркутской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области и их должностных лиц, государственных гражданских служащих</w:t>
      </w:r>
      <w:r w:rsidR="00E4584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Иркутской области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при предоставлении государственных услуг</w:t>
      </w:r>
      <w:r w:rsidR="00E4584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Иркутской области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E45843" w:rsidRPr="006C6169" w:rsidRDefault="00E4584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 Многофункциональный центр осуществляе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процедуры и действия, предус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ренные Федеральным законом №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частью 1.1 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16 Федерального закона №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 для реализации своих функций многофункциональные центры вправе привлекать иные организации.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Информирование заявителей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Информирование заявителя многофункциональными центрами осуществляется следующими способам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</w:t>
      </w:r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ом Постановлением №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7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13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A865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№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7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 статус исполнения заявления заявителя в ГИ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6E5F77" w:rsidRDefault="006E5F77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8B3D12" w:rsidRDefault="00B011B4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6C6169" w:rsidRPr="008B3D12">
        <w:rPr>
          <w:rFonts w:ascii="Courier New" w:eastAsia="Times New Roman" w:hAnsi="Courier New" w:cs="Courier New"/>
          <w:color w:val="000000"/>
          <w:lang w:eastAsia="ru-RU"/>
        </w:rPr>
        <w:t>1</w:t>
      </w:r>
    </w:p>
    <w:p w:rsidR="006C6169" w:rsidRPr="008B3D12" w:rsidRDefault="006C6169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8B3D12" w:rsidRDefault="006C6169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   по предоставлению муниципальной услуги</w:t>
      </w: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8B3D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 предоставлении</w:t>
      </w:r>
      <w:r w:rsidR="008B3D1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6C6169" w:rsidRPr="009C79D6" w:rsidRDefault="006C6169" w:rsidP="006E5F7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</w:pPr>
      <w:r w:rsidRPr="009C79D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  <w:r w:rsidR="006E5F77" w:rsidRPr="009C79D6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</w:t>
      </w:r>
      <w:r w:rsidRPr="009C79D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или органа местного самоуправления</w:t>
      </w:r>
    </w:p>
    <w:p w:rsidR="006E5F77" w:rsidRPr="006C6169" w:rsidRDefault="006E5F77" w:rsidP="006E5F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845"/>
        <w:gridCol w:w="5998"/>
      </w:tblGrid>
      <w:tr w:rsidR="006C6169" w:rsidRPr="006C6169" w:rsidTr="006E5F77">
        <w:tc>
          <w:tcPr>
            <w:tcW w:w="1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  <w:r w:rsidR="006E5F77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у _________________________________</w:t>
            </w:r>
          </w:p>
          <w:p w:rsidR="006C6169" w:rsidRPr="009C79D6" w:rsidRDefault="00A865DF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C6169"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6C6169" w:rsidRPr="009C79D6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 (телефон и адрес </w:t>
            </w:r>
            <w:proofErr w:type="gramStart"/>
            <w:r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электронной </w:t>
            </w:r>
            <w:r w:rsidR="006E5F77"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чты</w:t>
            </w:r>
            <w:proofErr w:type="gramEnd"/>
            <w:r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E5F7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6C6169" w:rsidRDefault="006C6169" w:rsidP="006E5F7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редоставлении жилого помещения</w:t>
      </w:r>
    </w:p>
    <w:tbl>
      <w:tblPr>
        <w:tblW w:w="96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5041"/>
      </w:tblGrid>
      <w:tr w:rsidR="006C6169" w:rsidRPr="006C6169" w:rsidTr="006E5F77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___________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________</w:t>
            </w: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_ № 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6C6169" w:rsidRDefault="006C6169" w:rsidP="009C79D6">
      <w:pPr>
        <w:spacing w:after="0" w:line="240" w:lineRule="auto"/>
        <w:ind w:firstLine="709"/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</w:t>
      </w:r>
      <w:r w:rsidR="006E5F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</w:t>
      </w:r>
      <w:r w:rsidRPr="009C79D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ФИО заявителя</w:t>
      </w:r>
    </w:p>
    <w:p w:rsidR="009C79D6" w:rsidRPr="006C6169" w:rsidRDefault="009C79D6" w:rsidP="009C79D6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овместно проживающим с ним членам семь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350"/>
      </w:tblGrid>
      <w:tr w:rsidR="006C6169" w:rsidRPr="006C6169" w:rsidTr="006E5F77">
        <w:trPr>
          <w:trHeight w:val="20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жилом помещении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жилого помещения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ая площадь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</w:tbl>
    <w:p w:rsidR="006C6169" w:rsidRPr="006C6169" w:rsidRDefault="006C6169" w:rsidP="006E5F77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             ___________           ___________</w:t>
      </w:r>
    </w:p>
    <w:p w:rsidR="006C6169" w:rsidRPr="006E5F77" w:rsidRDefault="006E5F77" w:rsidP="006E5F77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</w:t>
      </w:r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должность                                                      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</w:t>
      </w:r>
      <w:proofErr w:type="gramStart"/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  (</w:t>
      </w:r>
      <w:proofErr w:type="gramEnd"/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пись)</w:t>
      </w:r>
      <w:r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                   (расшифровка </w:t>
      </w:r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писи)</w:t>
      </w:r>
    </w:p>
    <w:p w:rsidR="006C6169" w:rsidRPr="006E5F7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трудника органа власти,</w:t>
      </w:r>
      <w:r w:rsid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</w:t>
      </w:r>
    </w:p>
    <w:p w:rsidR="006C6169" w:rsidRPr="006E5F7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нявшего решение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2FF8" w:rsidRDefault="00CF2FF8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11B4" w:rsidRDefault="00B011B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8B3D12" w:rsidRDefault="00B011B4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Приложение №</w:t>
      </w:r>
      <w:r w:rsidR="006C6169" w:rsidRPr="008B3D12">
        <w:rPr>
          <w:rFonts w:ascii="Courier New" w:eastAsia="Times New Roman" w:hAnsi="Courier New" w:cs="Courier New"/>
          <w:color w:val="000000"/>
          <w:lang w:eastAsia="ru-RU"/>
        </w:rPr>
        <w:t>2</w:t>
      </w:r>
    </w:p>
    <w:p w:rsidR="006C6169" w:rsidRPr="008B3D12" w:rsidRDefault="006C6169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8B3D12" w:rsidRDefault="006C6169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   по предоставлению муниципальной услуги</w:t>
      </w:r>
    </w:p>
    <w:p w:rsidR="009C79D6" w:rsidRPr="006C6169" w:rsidRDefault="009C79D6" w:rsidP="009C79D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9C79D6" w:rsidRDefault="006C6169" w:rsidP="009C79D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б отказе в приеме документов, необходимых для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предоставления услуги/об отказе в предоставлении услуги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6C6169" w:rsidRPr="008B3D12" w:rsidRDefault="006C6169" w:rsidP="008B3D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8B3D1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  <w:r w:rsidR="008B3D12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</w:t>
      </w:r>
      <w:r w:rsidRPr="008B3D1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или органа местного самоуправления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(фамилия, имя, отчество)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(телефон и адрес электронной почты)</w:t>
      </w:r>
    </w:p>
    <w:p w:rsidR="008B3D12" w:rsidRPr="006C6169" w:rsidRDefault="008B3D12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8B3D1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6C6169" w:rsidRDefault="006C6169" w:rsidP="008B3D1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601"/>
      </w:tblGrid>
      <w:tr w:rsidR="006C6169" w:rsidRPr="006C6169" w:rsidTr="008B3D12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  <w:r w:rsidR="008B3D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_____________</w:t>
            </w:r>
          </w:p>
          <w:p w:rsidR="008B3D12" w:rsidRPr="006C6169" w:rsidRDefault="008B3D12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 № 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4034"/>
        <w:gridCol w:w="3478"/>
      </w:tblGrid>
      <w:tr w:rsidR="006C6169" w:rsidRPr="006C6169" w:rsidTr="008B3D12">
        <w:trPr>
          <w:trHeight w:val="340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________</w:t>
      </w:r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     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</w:t>
      </w:r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</w:t>
      </w:r>
      <w:proofErr w:type="gramStart"/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(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        (расшифровка подписи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CF2FF8" w:rsidRDefault="00CF2FF8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CF2FF8" w:rsidRDefault="00CF2FF8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CF2FF8" w:rsidRDefault="00CF2FF8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CF2FF8" w:rsidRDefault="00CF2FF8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CF2FF8" w:rsidRDefault="00CF2FF8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CF2FF8" w:rsidRDefault="00CF2FF8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C6169" w:rsidRPr="00F678D7" w:rsidRDefault="00B011B4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6C6169" w:rsidRPr="00F678D7">
        <w:rPr>
          <w:rFonts w:ascii="Courier New" w:eastAsia="Times New Roman" w:hAnsi="Courier New" w:cs="Courier New"/>
          <w:color w:val="000000"/>
          <w:lang w:eastAsia="ru-RU"/>
        </w:rPr>
        <w:t>3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б отказе в предоставлении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F678D7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F678D7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или органа местного самоуправления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(фамилия, имя, отчество)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(телефон и адрес электронной почты)</w:t>
      </w:r>
    </w:p>
    <w:p w:rsidR="00F678D7" w:rsidRDefault="00F678D7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тказе в предоставлении услуги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Предоставление жилого помещения по договору социального найма»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___                                                      № 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 № 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3942"/>
        <w:gridCol w:w="3697"/>
      </w:tblGrid>
      <w:tr w:rsidR="006C6169" w:rsidRPr="006C6169" w:rsidTr="00F678D7">
        <w:trPr>
          <w:trHeight w:val="68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ъяснение причин отказа: 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 информируем: 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C6169" w:rsidRPr="006C6169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  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_________________      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(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                   (расшифровка подписи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Pr="006C6169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011B4" w:rsidRDefault="00B011B4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B011B4" w:rsidRDefault="00B011B4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C6169" w:rsidRPr="00F678D7" w:rsidRDefault="00B011B4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6C6169" w:rsidRPr="00F678D7">
        <w:rPr>
          <w:rFonts w:ascii="Courier New" w:eastAsia="Times New Roman" w:hAnsi="Courier New" w:cs="Courier New"/>
          <w:color w:val="000000"/>
          <w:lang w:eastAsia="ru-RU"/>
        </w:rPr>
        <w:t>4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заявления о предоставлении муниципальной услуг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F678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наименование органа, уполномоченного для предоставления услуги)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 о предоставлении жилого помещения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договору социального найма</w:t>
      </w:r>
    </w:p>
    <w:p w:rsidR="006C6169" w:rsidRPr="006C6169" w:rsidRDefault="00A865DF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</w:t>
      </w:r>
      <w:r w:rsidRPr="00F678D7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 (мобильный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</w:t>
      </w:r>
      <w:r w:rsidR="00B25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B25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</w:p>
    <w:p w:rsidR="006C6169" w:rsidRPr="006C6169" w:rsidRDefault="006C6169" w:rsidP="00B252B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 электронной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ы:</w:t>
      </w:r>
      <w:r w:rsidR="00B25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B25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</w:p>
    <w:p w:rsidR="00F678D7" w:rsidRDefault="00F678D7" w:rsidP="00F678D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F678D7" w:rsidP="00F678D7">
      <w:pPr>
        <w:spacing w:after="0" w:line="240" w:lineRule="auto"/>
        <w:ind w:left="360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_______________________________________________</w:t>
      </w:r>
    </w:p>
    <w:p w:rsidR="006C6169" w:rsidRPr="0050737B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50737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(фамилия, имя, отчество (при наличии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живаю один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                 Проживаю совместно с членами семьи</w:t>
      </w:r>
    </w:p>
    <w:p w:rsidR="0050737B" w:rsidRDefault="0050737B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остою в браке        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пруг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</w:p>
    <w:p w:rsidR="006C6169" w:rsidRPr="0050737B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50737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супруга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 дата выдач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оживаю с родителями (родителями супруга)</w:t>
      </w:r>
    </w:p>
    <w:p w:rsidR="006C6169" w:rsidRPr="006C6169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</w:t>
      </w:r>
      <w:r w:rsidR="0050737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я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6C6169" w:rsidRP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                        </w:t>
      </w:r>
      <w:r w:rsidR="006C6169"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r w:rsidR="006C6169" w:rsidRPr="0050737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и: 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</w:t>
      </w:r>
    </w:p>
    <w:p w:rsidR="00375DC2" w:rsidRDefault="00375DC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Имеются дет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ИО ребенка (до 14 лет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6C6169" w:rsidRPr="00375DC2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75DC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 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 да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 _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375DC2" w:rsidRDefault="00375DC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 (старше 14 лет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6C6169" w:rsidRPr="00375DC2" w:rsidRDefault="00375DC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75D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            </w:t>
      </w:r>
      <w:r w:rsidR="006C6169" w:rsidRPr="00375D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а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 дата выдачи: 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Имеются иные родственники, проживающие совместно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одственника (до 14 лет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</w:t>
      </w:r>
    </w:p>
    <w:p w:rsidR="006C6169" w:rsidRPr="00124646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12464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_______</w:t>
      </w:r>
    </w:p>
    <w:p w:rsidR="006C6169" w:rsidRPr="006C6169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________________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</w:p>
    <w:p w:rsidR="006C6169" w:rsidRPr="006C6169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 _________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ень родс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а 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124646" w:rsidRPr="006C6169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родственника (старше 14 </w:t>
      </w:r>
      <w:proofErr w:type="gramStart"/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)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6C6169" w:rsidRPr="00124646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12464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ень родств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 дата выдачи: 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».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34A3" w:rsidRDefault="008E34A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34A3" w:rsidRDefault="008E34A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34A3" w:rsidRDefault="008E34A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52BF" w:rsidRDefault="00B252BF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65DF" w:rsidRDefault="00A865DF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C6169" w:rsidRPr="00656AA4" w:rsidRDefault="00B011B4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6C6169" w:rsidRPr="00656AA4">
        <w:rPr>
          <w:rFonts w:ascii="Courier New" w:eastAsia="Times New Roman" w:hAnsi="Courier New" w:cs="Courier New"/>
          <w:color w:val="000000"/>
          <w:lang w:eastAsia="ru-RU"/>
        </w:rPr>
        <w:t>5</w:t>
      </w:r>
    </w:p>
    <w:p w:rsidR="006C6169" w:rsidRPr="00656AA4" w:rsidRDefault="006C6169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656AA4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656AA4" w:rsidRDefault="006C6169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656AA4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по предоставлению муниципальной услуги</w:t>
      </w:r>
    </w:p>
    <w:p w:rsidR="00656AA4" w:rsidRDefault="00656AA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договора социального найма жилого помещения</w:t>
      </w:r>
    </w:p>
    <w:p w:rsidR="00656AA4" w:rsidRDefault="00656AA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                                                                     </w:t>
      </w:r>
      <w:r w:rsidR="0065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 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 ________________________, действующий от имени собственника жилого помещения ________________________на основании _________________, именуемый в дальнейшем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одной стороны, и гражданин(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____________ заключили настоящий договор о нижеследующе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 I. Предмет договор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овместно с Нанимателем в жилое помещение вселяются следующие члены семь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Наниматель обяз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принять от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блюдать правила пользования жилыми помещениям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использовать жилое помещение в соответствии с его назначение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в соответствующую управляющую организацию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ска  полов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ей, предложенной и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е помещение, отвечающее санитарным и техническим требовани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) информировать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осуществлять капитальный ремонт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еисполнении или ненадлежащем исполнени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контролировать качество предоставляемых жилищно-коммунальных услуг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нести иные обязанности, предусмотренные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I. Права сторон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Наниматель вправ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льзоваться общим имуществом многоквартирного дом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требуетс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ить права на жилое помещение при временном отсутствии его и членов его семь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требовать от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прав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V. Порядок изменения, расторжения и прекращения договор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По требованию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й договор может быть расторгнут в судебном порядке в следующих случаях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спользование Нанимателем жилого помещения не по назначению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евнесение Нанимателем платы за жилое помещение и (или) коммунальные услуги в течение более 6 месяце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. Прочие условия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 Споры,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  могут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 Настоящий договор составлен в 2 экземплярах, один из которых находится у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ругой - у Нанимателя.</w:t>
      </w:r>
    </w:p>
    <w:p w:rsidR="006C6169" w:rsidRPr="006C6169" w:rsidRDefault="006C6169" w:rsidP="00656A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                                                 </w:t>
      </w:r>
      <w:r w:rsidR="0065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 Наниматель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 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BD39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                                                          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                                                                                             (подпись)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</w:tblGrid>
      <w:tr w:rsidR="006C6169" w:rsidRPr="006C6169" w:rsidTr="006C6169">
        <w:trPr>
          <w:trHeight w:val="627"/>
        </w:trPr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б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ой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</w:tbl>
    <w:p w:rsidR="006C6169" w:rsidRDefault="006C6169" w:rsidP="00DB74F5">
      <w:pPr>
        <w:spacing w:after="0" w:line="240" w:lineRule="auto"/>
        <w:jc w:val="both"/>
      </w:pPr>
    </w:p>
    <w:sectPr w:rsidR="006C6169" w:rsidSect="00A865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C30"/>
    <w:multiLevelType w:val="multilevel"/>
    <w:tmpl w:val="40EC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435D0"/>
    <w:multiLevelType w:val="multilevel"/>
    <w:tmpl w:val="6C32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D42AF3"/>
    <w:multiLevelType w:val="multilevel"/>
    <w:tmpl w:val="B0C2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9A"/>
    <w:rsid w:val="000A5D10"/>
    <w:rsid w:val="000C2CA9"/>
    <w:rsid w:val="000C2F4F"/>
    <w:rsid w:val="00124646"/>
    <w:rsid w:val="00156770"/>
    <w:rsid w:val="00157813"/>
    <w:rsid w:val="001A05FC"/>
    <w:rsid w:val="001B4794"/>
    <w:rsid w:val="001E1409"/>
    <w:rsid w:val="002A6FF9"/>
    <w:rsid w:val="002E670A"/>
    <w:rsid w:val="00307378"/>
    <w:rsid w:val="00375DC2"/>
    <w:rsid w:val="003F20B2"/>
    <w:rsid w:val="003F2474"/>
    <w:rsid w:val="004126C6"/>
    <w:rsid w:val="0044764D"/>
    <w:rsid w:val="00486475"/>
    <w:rsid w:val="0050737B"/>
    <w:rsid w:val="005C0A8C"/>
    <w:rsid w:val="005C416B"/>
    <w:rsid w:val="005D0EFB"/>
    <w:rsid w:val="005F1839"/>
    <w:rsid w:val="00656AA4"/>
    <w:rsid w:val="006B104C"/>
    <w:rsid w:val="006C6169"/>
    <w:rsid w:val="006E5F77"/>
    <w:rsid w:val="00767BA2"/>
    <w:rsid w:val="0078018C"/>
    <w:rsid w:val="00782EF1"/>
    <w:rsid w:val="007B28FB"/>
    <w:rsid w:val="007F1F9B"/>
    <w:rsid w:val="007F5F51"/>
    <w:rsid w:val="008047EA"/>
    <w:rsid w:val="0081241F"/>
    <w:rsid w:val="008A606E"/>
    <w:rsid w:val="008B3D12"/>
    <w:rsid w:val="008E34A3"/>
    <w:rsid w:val="008F3ABD"/>
    <w:rsid w:val="00935180"/>
    <w:rsid w:val="00941EED"/>
    <w:rsid w:val="0096365D"/>
    <w:rsid w:val="009C79D6"/>
    <w:rsid w:val="009E4845"/>
    <w:rsid w:val="00A110BD"/>
    <w:rsid w:val="00A17166"/>
    <w:rsid w:val="00A3239A"/>
    <w:rsid w:val="00A865DF"/>
    <w:rsid w:val="00AF069B"/>
    <w:rsid w:val="00B011B4"/>
    <w:rsid w:val="00B252BF"/>
    <w:rsid w:val="00B315D0"/>
    <w:rsid w:val="00BA5D4F"/>
    <w:rsid w:val="00BD39BC"/>
    <w:rsid w:val="00C67475"/>
    <w:rsid w:val="00CE3524"/>
    <w:rsid w:val="00CF2FF8"/>
    <w:rsid w:val="00D01986"/>
    <w:rsid w:val="00DB74F5"/>
    <w:rsid w:val="00DF79B2"/>
    <w:rsid w:val="00E17311"/>
    <w:rsid w:val="00E31AF2"/>
    <w:rsid w:val="00E45843"/>
    <w:rsid w:val="00EE20E5"/>
    <w:rsid w:val="00F354E7"/>
    <w:rsid w:val="00F678D7"/>
    <w:rsid w:val="00FD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57E62-569D-4676-A219-47D361F5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E20E5"/>
    <w:rPr>
      <w:rFonts w:ascii="Times New Roman" w:hAnsi="Times New Roman" w:cs="Times New Roman"/>
    </w:rPr>
  </w:style>
  <w:style w:type="paragraph" w:styleId="a3">
    <w:name w:val="Body Text"/>
    <w:basedOn w:val="a"/>
    <w:link w:val="1"/>
    <w:uiPriority w:val="99"/>
    <w:rsid w:val="00EE20E5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EE20E5"/>
  </w:style>
  <w:style w:type="paragraph" w:styleId="a5">
    <w:name w:val="Balloon Text"/>
    <w:basedOn w:val="a"/>
    <w:link w:val="a6"/>
    <w:uiPriority w:val="99"/>
    <w:semiHidden/>
    <w:unhideWhenUsed/>
    <w:rsid w:val="0044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4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D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cuments\%D0%93%D0%9E%D0%A1%D0%A3%D0%A1%D0%9B%D0%A3%D0%93%D0%98\%D0%9A%D0%A0%D0%90%D0%A1%D0%9D%D0%9E%D0%95\%D0%A2%D0%90%D0%A0_%D0%B6%D0%B8%D0%BB.doc" TargetMode="External"/><Relationship Id="rId13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cuments\%D0%93%D0%9E%D0%A1%D0%A3%D0%A1%D0%9B%D0%A3%D0%93%D0%98\%D0%9A%D0%A0%D0%90%D0%A1%D0%9D%D0%9E%D0%95\%D0%A2%D0%90%D0%A0_%D0%B6%D0%B8%D0%BB.doc" TargetMode="Externa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3ABD-2195-4F00-BA53-980578B7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2614</Words>
  <Characters>7190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10-27T08:01:00Z</cp:lastPrinted>
  <dcterms:created xsi:type="dcterms:W3CDTF">2022-07-18T09:01:00Z</dcterms:created>
  <dcterms:modified xsi:type="dcterms:W3CDTF">2024-02-14T04:27:00Z</dcterms:modified>
</cp:coreProperties>
</file>